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05C67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921512">
        <w:rPr>
          <w:rFonts w:ascii="Times New Roman" w:hAnsi="Times New Roman"/>
          <w:b/>
          <w:sz w:val="24"/>
          <w:szCs w:val="24"/>
          <w:lang w:val="uk-UA"/>
        </w:rPr>
        <w:t>78</w:t>
      </w:r>
    </w:p>
    <w:p w:rsidR="00356E9A" w:rsidRPr="00921512" w:rsidRDefault="002868DC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1512">
        <w:rPr>
          <w:rFonts w:ascii="Times New Roman" w:hAnsi="Times New Roman"/>
          <w:sz w:val="24"/>
          <w:szCs w:val="24"/>
          <w:lang w:val="uk-UA"/>
        </w:rPr>
        <w:t>1</w:t>
      </w:r>
      <w:r w:rsidR="00921512" w:rsidRPr="00921512">
        <w:rPr>
          <w:rFonts w:ascii="Times New Roman" w:hAnsi="Times New Roman"/>
          <w:sz w:val="24"/>
          <w:szCs w:val="24"/>
          <w:lang w:val="uk-UA"/>
        </w:rPr>
        <w:t xml:space="preserve">6 </w:t>
      </w:r>
      <w:r w:rsidR="00356E9A" w:rsidRPr="00921512">
        <w:rPr>
          <w:rFonts w:ascii="Times New Roman" w:hAnsi="Times New Roman"/>
          <w:sz w:val="24"/>
          <w:szCs w:val="24"/>
          <w:lang w:val="uk-UA"/>
        </w:rPr>
        <w:t>год.</w:t>
      </w:r>
      <w:r w:rsidR="00921512" w:rsidRPr="00921512">
        <w:rPr>
          <w:rFonts w:ascii="Times New Roman" w:hAnsi="Times New Roman"/>
          <w:sz w:val="24"/>
          <w:szCs w:val="24"/>
          <w:lang w:val="uk-UA"/>
        </w:rPr>
        <w:t>25</w:t>
      </w:r>
      <w:r w:rsidR="00356E9A" w:rsidRPr="00921512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921512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921512" w:rsidRPr="00921512">
        <w:rPr>
          <w:rFonts w:ascii="Times New Roman" w:hAnsi="Times New Roman"/>
          <w:sz w:val="24"/>
          <w:szCs w:val="24"/>
          <w:lang w:val="uk-UA"/>
        </w:rPr>
        <w:t>20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9215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Pr="002402BA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скликання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у місті ради </w:t>
      </w:r>
      <w:r w:rsidR="00921512" w:rsidRPr="00921512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>Колосовського Дениса Владислав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921512" w:rsidRPr="00921512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0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en-US"/>
        </w:rPr>
        <w:t>VIII</w:t>
      </w:r>
      <w:r w:rsidR="002402BA" w:rsidRP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кликання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21512" w:rsidRPr="00921512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val="uk-UA"/>
        </w:rPr>
        <w:t>Колосовського Дениса Владиславовича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921512">
        <w:rPr>
          <w:rFonts w:ascii="Times New Roman" w:hAnsi="Times New Roman" w:cs="Times New Roman"/>
          <w:noProof/>
          <w:sz w:val="28"/>
          <w:szCs w:val="28"/>
          <w:lang w:val="uk-UA"/>
        </w:rPr>
        <w:t>11.08.1992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</w:t>
      </w:r>
      <w:r w:rsidR="002402BA" w:rsidRPr="00FF4A6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диному багатомандатному виборчому окрузі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>іськ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250D1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рганізаці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політичної партії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</w:t>
      </w:r>
      <w:r w:rsidR="00FF4A69">
        <w:rPr>
          <w:rFonts w:ascii="Times New Roman" w:hAnsi="Times New Roman" w:cs="Times New Roman"/>
          <w:noProof/>
          <w:sz w:val="28"/>
          <w:szCs w:val="28"/>
          <w:lang w:val="uk-UA"/>
        </w:rPr>
        <w:t>Сила Людей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0D19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21512"/>
    <w:rsid w:val="00965954"/>
    <w:rsid w:val="00977989"/>
    <w:rsid w:val="009809FC"/>
    <w:rsid w:val="009C38DC"/>
    <w:rsid w:val="009F02BA"/>
    <w:rsid w:val="00A03CAE"/>
    <w:rsid w:val="00A04F22"/>
    <w:rsid w:val="00A13EEA"/>
    <w:rsid w:val="00A45C21"/>
    <w:rsid w:val="00A7755E"/>
    <w:rsid w:val="00A81799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42991"/>
    <w:rsid w:val="00F54797"/>
    <w:rsid w:val="00F55724"/>
    <w:rsid w:val="00F6659F"/>
    <w:rsid w:val="00F67602"/>
    <w:rsid w:val="00F8149D"/>
    <w:rsid w:val="00F863FF"/>
    <w:rsid w:val="00FC46A3"/>
    <w:rsid w:val="00FC6E61"/>
    <w:rsid w:val="00FE5FA2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8F07-9919-453F-BF36-5BFF7A7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1-17T11:24:00Z</cp:lastPrinted>
  <dcterms:created xsi:type="dcterms:W3CDTF">2020-11-20T13:44:00Z</dcterms:created>
  <dcterms:modified xsi:type="dcterms:W3CDTF">2020-11-20T13:44:00Z</dcterms:modified>
</cp:coreProperties>
</file>